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7F6BC47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1C29D7" w:rsidRPr="001C29D7">
        <w:rPr>
          <w:rFonts w:ascii="Aptos" w:hAnsi="Aptos"/>
          <w:b/>
          <w:bCs/>
          <w:i/>
          <w:iCs/>
          <w:sz w:val="18"/>
          <w:szCs w:val="18"/>
        </w:rPr>
        <w:t>CC/T/W-AIS/DOM/A01/25/13865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1C1B43">
        <w:rPr>
          <w:rFonts w:ascii="Aptos" w:hAnsi="Aptos"/>
          <w:b/>
          <w:bCs/>
          <w:i/>
          <w:iCs/>
          <w:sz w:val="18"/>
          <w:szCs w:val="18"/>
        </w:rPr>
        <w:t>2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1C1B43">
        <w:rPr>
          <w:rFonts w:ascii="Aptos" w:hAnsi="Aptos" w:cs="Courier New"/>
          <w:b/>
          <w:i/>
          <w:iCs/>
          <w:sz w:val="18"/>
          <w:szCs w:val="18"/>
          <w:lang w:val="en-GB"/>
        </w:rPr>
        <w:t>10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A03032">
        <w:rPr>
          <w:rFonts w:ascii="Aptos" w:hAnsi="Aptos" w:cs="Courier New"/>
          <w:b/>
          <w:i/>
          <w:iCs/>
          <w:sz w:val="18"/>
          <w:szCs w:val="18"/>
          <w:lang w:val="en-GB"/>
        </w:rPr>
        <w:t>1</w:t>
      </w:r>
      <w:r w:rsidR="001C1B43">
        <w:rPr>
          <w:rFonts w:ascii="Aptos" w:hAnsi="Aptos" w:cs="Courier New"/>
          <w:b/>
          <w:i/>
          <w:iCs/>
          <w:sz w:val="18"/>
          <w:szCs w:val="18"/>
          <w:lang w:val="en-GB"/>
        </w:rPr>
        <w:t>2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2565A1D8" w:rsidR="00112E94" w:rsidRDefault="00413050" w:rsidP="001C29D7">
      <w:pPr>
        <w:spacing w:after="0" w:line="240" w:lineRule="auto"/>
        <w:ind w:left="567" w:hanging="567"/>
        <w:jc w:val="both"/>
        <w:rPr>
          <w:rFonts w:ascii="Aptos" w:hAnsi="Aptos" w:cs="Nirmala UI"/>
          <w:b/>
          <w:bCs/>
          <w:sz w:val="18"/>
          <w:szCs w:val="18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1C29D7" w:rsidRPr="001C29D7">
        <w:rPr>
          <w:rFonts w:ascii="Book Antiqua" w:hAnsi="Book Antiqua" w:cs="Arial"/>
          <w:sz w:val="20"/>
        </w:rPr>
        <w:t>Pre-bid tie-up for</w:t>
      </w:r>
      <w:r w:rsidR="001C29D7" w:rsidRPr="001C29D7">
        <w:rPr>
          <w:rFonts w:ascii="Book Antiqua" w:hAnsi="Book Antiqua" w:cs="Arial"/>
          <w:b/>
          <w:bCs/>
          <w:sz w:val="20"/>
        </w:rPr>
        <w:t xml:space="preserve"> 765kV AIS New Substation Package SS 140T </w:t>
      </w:r>
      <w:r w:rsidR="001C29D7" w:rsidRPr="001C29D7">
        <w:rPr>
          <w:rFonts w:ascii="Book Antiqua" w:hAnsi="Book Antiqua" w:cs="Arial"/>
          <w:sz w:val="20"/>
        </w:rPr>
        <w:t>for a) Establishment of 765/400kV S/s (on 765kV Bus section-II &amp; 400kV Bus Section-II) at Raigarh (Kotra)-II  S/s in Chhattisgarh; b) Extension works at 765kV Raigarh (Tamnar) S/S associated with “WR-ER Inter-Regional Network Expansion Scheme-Part A” through TBCB route prior to RfP bid submission by POWERGRID to BPC.[</w:t>
      </w:r>
      <w:r w:rsidR="001C29D7" w:rsidRPr="001C29D7">
        <w:rPr>
          <w:rFonts w:ascii="Book Antiqua" w:hAnsi="Book Antiqua"/>
          <w:sz w:val="20"/>
        </w:rPr>
        <w:t>Specification No.: CC/T/W-AIS/DOM/A01/25/13865</w:t>
      </w:r>
      <w:r w:rsidR="001C29D7" w:rsidRPr="001C29D7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973EC1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78D941CF" w14:textId="77777777" w:rsidR="00973EC1" w:rsidRPr="00E1295F" w:rsidRDefault="00973EC1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2D8861B7" w14:textId="41609C44" w:rsidR="00973EC1" w:rsidRPr="00A83560" w:rsidRDefault="00973EC1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1C1B43">
              <w:rPr>
                <w:rFonts w:ascii="Aptos" w:hAnsi="Aptos" w:cstheme="majorBidi"/>
                <w:sz w:val="18"/>
                <w:szCs w:val="18"/>
              </w:rPr>
              <w:t>10/12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64197ED2" w14:textId="77777777" w:rsidR="00973EC1" w:rsidRPr="00A83560" w:rsidRDefault="00973EC1" w:rsidP="00973EC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48FC648F" w14:textId="77777777" w:rsidR="00973EC1" w:rsidRPr="00E5303D" w:rsidRDefault="00973EC1" w:rsidP="00973EC1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1233A39" w14:textId="655A019A" w:rsidR="00973EC1" w:rsidRPr="00A83560" w:rsidRDefault="00973EC1" w:rsidP="00973EC1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7F7D60D0" w14:textId="77777777" w:rsidR="00973EC1" w:rsidRPr="00A83560" w:rsidRDefault="00973EC1" w:rsidP="00973EC1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662155F2" w:rsidR="00973EC1" w:rsidRPr="00E1295F" w:rsidRDefault="00973EC1" w:rsidP="00973EC1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1C1B43">
              <w:rPr>
                <w:rFonts w:ascii="Aptos" w:hAnsi="Aptos" w:cstheme="majorBidi"/>
                <w:sz w:val="18"/>
                <w:szCs w:val="18"/>
              </w:rPr>
              <w:t>12/12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973EC1" w:rsidRPr="00E1295F" w:rsidRDefault="00973EC1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02090C8E" w:rsidR="00973EC1" w:rsidRPr="00A83560" w:rsidRDefault="00973EC1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1C1B43">
              <w:rPr>
                <w:rFonts w:ascii="Aptos" w:hAnsi="Aptos" w:cstheme="majorBidi"/>
                <w:sz w:val="18"/>
                <w:szCs w:val="18"/>
              </w:rPr>
              <w:t>31</w:t>
            </w:r>
            <w:r>
              <w:rPr>
                <w:rFonts w:ascii="Aptos" w:hAnsi="Aptos" w:cstheme="majorBidi"/>
                <w:sz w:val="18"/>
                <w:szCs w:val="18"/>
              </w:rPr>
              <w:t>/</w:t>
            </w:r>
            <w:r w:rsidR="00A03032">
              <w:rPr>
                <w:rFonts w:ascii="Aptos" w:hAnsi="Aptos" w:cstheme="majorBidi"/>
                <w:sz w:val="18"/>
                <w:szCs w:val="18"/>
              </w:rPr>
              <w:t>1</w:t>
            </w:r>
            <w:r w:rsidR="001C29D7">
              <w:rPr>
                <w:rFonts w:ascii="Aptos" w:hAnsi="Aptos" w:cstheme="majorBidi"/>
                <w:sz w:val="18"/>
                <w:szCs w:val="18"/>
              </w:rPr>
              <w:t>2</w:t>
            </w:r>
            <w:r>
              <w:rPr>
                <w:rFonts w:ascii="Aptos" w:hAnsi="Aptos" w:cstheme="majorBidi"/>
                <w:sz w:val="18"/>
                <w:szCs w:val="18"/>
              </w:rPr>
              <w:t>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973EC1" w:rsidRPr="00A83560" w:rsidRDefault="00973EC1" w:rsidP="00973EC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973EC1" w:rsidRPr="00E5303D" w:rsidRDefault="00973EC1" w:rsidP="00973EC1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973EC1" w:rsidRPr="00A83560" w:rsidRDefault="00973EC1" w:rsidP="00973EC1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973EC1" w:rsidRPr="00A83560" w:rsidRDefault="00973EC1" w:rsidP="00973EC1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02E604A2" w:rsidR="00973EC1" w:rsidRPr="00E1295F" w:rsidRDefault="00973EC1" w:rsidP="00973EC1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1C1B43">
              <w:rPr>
                <w:rFonts w:ascii="Aptos" w:hAnsi="Aptos" w:cstheme="majorBidi"/>
                <w:sz w:val="18"/>
                <w:szCs w:val="18"/>
              </w:rPr>
              <w:t>02</w:t>
            </w:r>
            <w:r>
              <w:rPr>
                <w:rFonts w:ascii="Aptos" w:hAnsi="Aptos" w:cstheme="majorBidi"/>
                <w:sz w:val="18"/>
                <w:szCs w:val="18"/>
              </w:rPr>
              <w:t>/</w:t>
            </w:r>
            <w:r w:rsidR="001C1B43">
              <w:rPr>
                <w:rFonts w:ascii="Aptos" w:hAnsi="Aptos" w:cstheme="majorBidi"/>
                <w:sz w:val="18"/>
                <w:szCs w:val="18"/>
              </w:rPr>
              <w:t>01</w:t>
            </w:r>
            <w:r>
              <w:rPr>
                <w:rFonts w:ascii="Aptos" w:hAnsi="Aptos" w:cstheme="majorBidi"/>
                <w:sz w:val="18"/>
                <w:szCs w:val="18"/>
              </w:rPr>
              <w:t>/202</w:t>
            </w:r>
            <w:r w:rsidR="001C1B43">
              <w:rPr>
                <w:rFonts w:ascii="Aptos" w:hAnsi="Aptos" w:cstheme="majorBidi"/>
                <w:sz w:val="18"/>
                <w:szCs w:val="18"/>
              </w:rPr>
              <w:t>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25131B15" w:rsidR="00831016" w:rsidRPr="000033C3" w:rsidRDefault="001C1B43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4DFEB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02.85pt;height:51.45pt">
            <v:imagedata r:id="rId12" o:title=""/>
            <o:lock v:ext="edit" ungrouping="t" rotation="t" cropping="t" verticies="t" text="t" grouping="t"/>
            <o:signatureline v:ext="edit" id="{304009F7-3DED-4499-9CCB-1506C6DD1700}" provid="{00000000-0000-0000-0000-000000000000}" o:suggestedsigner="Manish Kumar" o:suggestedsigner2="Asst. Manager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13771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75C58"/>
    <w:rsid w:val="008875AB"/>
    <w:rsid w:val="008907EE"/>
    <w:rsid w:val="00891C99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TiFlVUTzpu+HJtTikxsf9SWqbY/1bHOomrEPYTzjHg=</DigestValue>
    </Reference>
    <Reference Type="http://www.w3.org/2000/09/xmldsig#Object" URI="#idOfficeObject">
      <DigestMethod Algorithm="http://www.w3.org/2001/04/xmlenc#sha256"/>
      <DigestValue>aD13V/udFPftNgmzqO/HsZDTt08niD2LVthyXrwSN9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7yupNTZhEI1EDiRN83yfhExzsskAMc0VDA1PUcp+kQ=</DigestValue>
    </Reference>
    <Reference Type="http://www.w3.org/2000/09/xmldsig#Object" URI="#idValidSigLnImg">
      <DigestMethod Algorithm="http://www.w3.org/2001/04/xmlenc#sha256"/>
      <DigestValue>oj/rJ0YZzZEMxDY4UGvNWeiggJkc25Cc63Rgk3u+IUk=</DigestValue>
    </Reference>
    <Reference Type="http://www.w3.org/2000/09/xmldsig#Object" URI="#idInvalidSigLnImg">
      <DigestMethod Algorithm="http://www.w3.org/2001/04/xmlenc#sha256"/>
      <DigestValue>O0OnOazWfGuMzZUz/aC4wZ92YqxHNOt5kvGnB+O4R/Y=</DigestValue>
    </Reference>
  </SignedInfo>
  <SignatureValue>iJ+hQYffPy1i6uJ16AATrBE7XoIEXXDsDD0GxIujA1WV/5pv3ZC3X6HzSEp4eDUsT9gXjBHBM8cT
/XrBZstIyBqbBSaxdrdR71FZ0lD5n5T785ZgL4HKyuV180NG89pivNo5PI/Ca1FFarsjgCSLreEO
wHOcYvaa/dimDT6HKQhrS48eM5ROV7IYhEev9JE2GNyd3ZBhpJy1KcSDzZaKpLpzcWh5due8sEBu
Z/lm0WhqHamX4xzbzhtuU1gOBbENJkJWVZDmY7DHAF6NVFVqJOIeWiQlVfUUJ1tjfSckQNgx+ZEu
gCep7EJDmSfq7ytUaEETnYwkigO2G1ov5SZExQ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En9IfSAzBR20jMPHmPcGzeJx7lAAIetIFdDL/Q2yM9o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UAJlAT8DdNtwLFdmKuAxVfKaieNrYgTUl0rItFMduBM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XkwiCJVcMhie4YFr3y1cW5kDo3rvwJ58ZOFRQNQ6WEI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0T04:4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04009F7-3DED-4499-9CCB-1506C6DD1700}</SetupID>
          <SignatureText>Manish Kumar</SignatureText>
          <SignatureImage/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0T04:45:15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wBsAAKo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wAC0AMQAyAC0AMgAwADIANQ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</Object>
  <Object Id="idInvalidSigLnImg">AQAAAGwAAAAAAAAAAAAAABUBAAB/AAAAAAAAAAAAAADPHQAAtQ0AACBFTUYAAAEAOCEAALE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77</Words>
  <Characters>2601</Characters>
  <Application>Microsoft Office Word</Application>
  <DocSecurity>0</DocSecurity>
  <Lines>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64</cp:revision>
  <cp:lastPrinted>2024-07-10T03:11:00Z</cp:lastPrinted>
  <dcterms:created xsi:type="dcterms:W3CDTF">2023-05-10T13:11:00Z</dcterms:created>
  <dcterms:modified xsi:type="dcterms:W3CDTF">2025-12-1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